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6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30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0.0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6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6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8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满洲里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6/8/1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